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5680" w14:textId="5BF12FEF" w:rsidR="007D53DE" w:rsidRDefault="007D53DE" w:rsidP="00845662">
      <w:pPr>
        <w:rPr>
          <w:rFonts w:ascii="Arial Narrow" w:hAnsi="Arial Narrow"/>
        </w:rPr>
      </w:pPr>
    </w:p>
    <w:p w14:paraId="4EC8CFF2" w14:textId="77777777" w:rsidR="007D53DE" w:rsidRPr="00746070" w:rsidRDefault="007D53DE" w:rsidP="00845662">
      <w:pPr>
        <w:rPr>
          <w:rFonts w:ascii="Arial Narrow" w:hAnsi="Arial Narrow"/>
        </w:rPr>
      </w:pPr>
    </w:p>
    <w:p w14:paraId="719BEF99" w14:textId="35071738" w:rsidR="00280D25" w:rsidRDefault="00B72AE0" w:rsidP="007C068D">
      <w:pPr>
        <w:shd w:val="clear" w:color="auto" w:fill="002060"/>
        <w:jc w:val="center"/>
        <w:rPr>
          <w:rFonts w:ascii="Arial Narrow" w:hAnsi="Arial Narrow"/>
          <w:sz w:val="22"/>
          <w:szCs w:val="22"/>
        </w:rPr>
      </w:pPr>
      <w:r w:rsidRPr="00883ECA">
        <w:rPr>
          <w:rFonts w:ascii="Arial Narrow" w:hAnsi="Arial Narrow"/>
          <w:b/>
          <w:sz w:val="32"/>
          <w:szCs w:val="32"/>
        </w:rPr>
        <w:t xml:space="preserve">FORMULÁRIO DE </w:t>
      </w:r>
      <w:r w:rsidR="007C068D">
        <w:rPr>
          <w:rFonts w:ascii="Arial Narrow" w:hAnsi="Arial Narrow"/>
          <w:b/>
          <w:sz w:val="32"/>
          <w:szCs w:val="32"/>
        </w:rPr>
        <w:t>CADASTRO DE MEMB</w:t>
      </w:r>
      <w:r w:rsidR="00620D7C">
        <w:rPr>
          <w:rFonts w:ascii="Arial Narrow" w:hAnsi="Arial Narrow"/>
          <w:b/>
          <w:sz w:val="32"/>
          <w:szCs w:val="32"/>
        </w:rPr>
        <w:t>R</w:t>
      </w:r>
      <w:r w:rsidR="007C068D">
        <w:rPr>
          <w:rFonts w:ascii="Arial Narrow" w:hAnsi="Arial Narrow"/>
          <w:b/>
          <w:sz w:val="32"/>
          <w:szCs w:val="32"/>
        </w:rPr>
        <w:t xml:space="preserve">O EXTERNO PARA </w:t>
      </w:r>
      <w:r w:rsidR="000E7499">
        <w:rPr>
          <w:rFonts w:ascii="Arial Narrow" w:hAnsi="Arial Narrow"/>
          <w:b/>
          <w:sz w:val="32"/>
          <w:szCs w:val="32"/>
        </w:rPr>
        <w:t>COMISSÃO EXAMINADORA</w:t>
      </w:r>
      <w:r w:rsidR="00C454F3">
        <w:rPr>
          <w:rFonts w:ascii="Arial Narrow" w:hAnsi="Arial Narrow"/>
          <w:b/>
          <w:sz w:val="32"/>
          <w:szCs w:val="32"/>
        </w:rPr>
        <w:t xml:space="preserve"> – PGALI</w:t>
      </w:r>
    </w:p>
    <w:p w14:paraId="05F8800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30D5049D" w14:textId="77777777" w:rsidR="00D949BF" w:rsidRDefault="00D949BF" w:rsidP="00D949BF">
      <w:pPr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 xml:space="preserve">À </w:t>
      </w:r>
      <w:r w:rsidRPr="004736A9">
        <w:rPr>
          <w:rFonts w:ascii="Arial Narrow" w:hAnsi="Arial Narrow" w:cs="Arial"/>
          <w:color w:val="000000"/>
        </w:rPr>
        <w:t>Coordenação e Colegiado</w:t>
      </w:r>
    </w:p>
    <w:p w14:paraId="771EC5BC" w14:textId="77777777" w:rsidR="00D949BF" w:rsidRPr="00D949BF" w:rsidRDefault="00D949BF" w:rsidP="00D949BF">
      <w:pPr>
        <w:rPr>
          <w:rFonts w:ascii="Arial Narrow" w:hAnsi="Arial Narrow"/>
          <w:b/>
          <w:i/>
        </w:rPr>
      </w:pPr>
      <w:r w:rsidRPr="00D949BF">
        <w:rPr>
          <w:rFonts w:ascii="Arial Narrow" w:hAnsi="Arial Narrow" w:cs="Arial"/>
          <w:b/>
          <w:i/>
          <w:color w:val="000000"/>
        </w:rPr>
        <w:t>Programa de Pós-Graduação em Ciências de Alimentos (PGAli).</w:t>
      </w:r>
    </w:p>
    <w:p w14:paraId="35983A9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5033501F" w14:textId="77777777" w:rsidR="009249AD" w:rsidRDefault="009249AD" w:rsidP="00551092">
      <w:pPr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54339D29" w14:textId="4E3B8B8D" w:rsidR="000E7499" w:rsidRDefault="00551092" w:rsidP="00E947A2">
      <w:pPr>
        <w:spacing w:line="276" w:lineRule="auto"/>
        <w:jc w:val="both"/>
        <w:rPr>
          <w:rFonts w:ascii="Arial Narrow" w:hAnsi="Arial Narrow"/>
        </w:rPr>
      </w:pPr>
      <w:r w:rsidRPr="0021763A">
        <w:rPr>
          <w:rFonts w:ascii="Arial Narrow" w:hAnsi="Arial Narrow" w:cs="Arial"/>
          <w:color w:val="000000"/>
        </w:rPr>
        <w:t>Eu, prof</w:t>
      </w:r>
      <w:r w:rsidR="009D51AB">
        <w:rPr>
          <w:rFonts w:ascii="Arial Narrow" w:hAnsi="Arial Narrow" w:cs="Arial"/>
          <w:color w:val="000000"/>
        </w:rPr>
        <w:t>(a)</w:t>
      </w:r>
      <w:r w:rsidRPr="0021763A">
        <w:rPr>
          <w:rFonts w:ascii="Arial Narrow" w:hAnsi="Arial Narrow" w:cs="Arial"/>
          <w:color w:val="000000"/>
        </w:rPr>
        <w:t>.</w:t>
      </w:r>
      <w:r w:rsidRPr="0021763A">
        <w:rPr>
          <w:rFonts w:ascii="Arial Narrow" w:hAnsi="Arial Narrow" w:cs="Arial"/>
          <w:color w:val="000000"/>
          <w:vertAlign w:val="superscript"/>
        </w:rPr>
        <w:t xml:space="preserve"> </w:t>
      </w:r>
      <w:r w:rsidRPr="0021763A">
        <w:rPr>
          <w:rFonts w:ascii="Arial Narrow" w:hAnsi="Arial Narrow" w:cs="Arial"/>
          <w:color w:val="000000"/>
        </w:rPr>
        <w:t>Dr</w:t>
      </w:r>
      <w:r w:rsidR="009D51AB">
        <w:rPr>
          <w:rFonts w:ascii="Arial Narrow" w:hAnsi="Arial Narrow" w:cs="Arial"/>
          <w:color w:val="000000"/>
        </w:rPr>
        <w:t>(a)</w:t>
      </w:r>
      <w:r>
        <w:rPr>
          <w:rFonts w:ascii="Arial Narrow" w:hAnsi="Arial Narrow" w:cs="Arial"/>
          <w:color w:val="000000"/>
        </w:rPr>
        <w:t>.</w:t>
      </w:r>
      <w:r w:rsidRPr="0021763A">
        <w:rPr>
          <w:rFonts w:ascii="Arial Narrow" w:hAnsi="Arial Narrow" w:cs="Arial"/>
          <w:color w:val="000000"/>
        </w:rPr>
        <w:t xml:space="preserve"> </w:t>
      </w:r>
      <w:bookmarkStart w:id="0" w:name="_Hlk93934104"/>
      <w:permStart w:id="1809147890" w:edGrp="everyone"/>
      <w:r w:rsidRPr="0021763A">
        <w:rPr>
          <w:rFonts w:ascii="Arial Narrow" w:hAnsi="Arial Narrow"/>
          <w:b/>
          <w:bCs/>
          <w:color w:val="000099"/>
        </w:rPr>
        <w:t xml:space="preserve"> </w:t>
      </w:r>
      <w:proofErr w:type="gramStart"/>
      <w:r w:rsidRPr="0021763A">
        <w:rPr>
          <w:rFonts w:ascii="Arial Narrow" w:hAnsi="Arial Narrow"/>
          <w:b/>
          <w:bCs/>
          <w:color w:val="000099"/>
        </w:rPr>
        <w:t xml:space="preserve">XXXX </w:t>
      </w:r>
      <w:bookmarkEnd w:id="0"/>
      <w:permEnd w:id="1809147890"/>
      <w:r w:rsidRPr="0021763A">
        <w:rPr>
          <w:rFonts w:ascii="Arial Narrow" w:hAnsi="Arial Narrow"/>
        </w:rPr>
        <w:t>,</w:t>
      </w:r>
      <w:proofErr w:type="gramEnd"/>
      <w:r w:rsidRPr="0021763A">
        <w:rPr>
          <w:rFonts w:ascii="Arial Narrow" w:hAnsi="Arial Narrow"/>
        </w:rPr>
        <w:t xml:space="preserve"> docente permanente do </w:t>
      </w:r>
      <w:r>
        <w:rPr>
          <w:rFonts w:ascii="Arial Narrow" w:hAnsi="Arial Narrow"/>
        </w:rPr>
        <w:t>PGAli</w:t>
      </w:r>
      <w:r w:rsidRPr="0021763A">
        <w:rPr>
          <w:rFonts w:ascii="Arial Narrow" w:hAnsi="Arial Narrow"/>
        </w:rPr>
        <w:t xml:space="preserve">, encaminho </w:t>
      </w:r>
      <w:r w:rsidR="00DB4773" w:rsidRPr="0021763A">
        <w:rPr>
          <w:rFonts w:ascii="Arial Narrow" w:hAnsi="Arial Narrow"/>
        </w:rPr>
        <w:t xml:space="preserve">para as devidas providências </w:t>
      </w:r>
      <w:r w:rsidR="000E7499">
        <w:rPr>
          <w:rFonts w:ascii="Arial Narrow" w:hAnsi="Arial Narrow"/>
        </w:rPr>
        <w:t>as informações d</w:t>
      </w:r>
      <w:r w:rsidR="00670BB3">
        <w:rPr>
          <w:rFonts w:ascii="Arial Narrow" w:hAnsi="Arial Narrow"/>
        </w:rPr>
        <w:t>os</w:t>
      </w:r>
      <w:r w:rsidR="000E7499">
        <w:rPr>
          <w:rFonts w:ascii="Arial Narrow" w:hAnsi="Arial Narrow"/>
        </w:rPr>
        <w:t xml:space="preserve"> </w:t>
      </w:r>
      <w:r w:rsidR="000E7499" w:rsidRPr="00670BB3">
        <w:rPr>
          <w:rFonts w:ascii="Arial Narrow" w:hAnsi="Arial Narrow"/>
          <w:b/>
        </w:rPr>
        <w:t>membros externos</w:t>
      </w:r>
      <w:r w:rsidR="000E7499">
        <w:rPr>
          <w:rFonts w:ascii="Arial Narrow" w:hAnsi="Arial Narrow"/>
        </w:rPr>
        <w:t xml:space="preserve"> ao Programa para cadastro, a fim de comporem a comissão examinadora</w:t>
      </w:r>
      <w:r w:rsidR="007E181D">
        <w:rPr>
          <w:rFonts w:ascii="Arial Narrow" w:hAnsi="Arial Narrow"/>
        </w:rPr>
        <w:t>, conforme segue as informações abaixo:</w:t>
      </w:r>
    </w:p>
    <w:p w14:paraId="1241AE06" w14:textId="77777777" w:rsidR="00391DFA" w:rsidRDefault="00391DFA" w:rsidP="00E947A2">
      <w:pPr>
        <w:spacing w:line="276" w:lineRule="auto"/>
        <w:jc w:val="both"/>
        <w:rPr>
          <w:rFonts w:ascii="Arial Narrow" w:hAnsi="Arial Narrow"/>
        </w:rPr>
      </w:pPr>
    </w:p>
    <w:p w14:paraId="18F99006" w14:textId="4BFB5E2E" w:rsidR="00391DFA" w:rsidRDefault="00391DFA" w:rsidP="00E947A2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lecione ao menos uma opção:</w:t>
      </w:r>
    </w:p>
    <w:p w14:paraId="6A265F3B" w14:textId="5C6BB76F" w:rsidR="00391DFA" w:rsidRPr="00CC681C" w:rsidRDefault="00000000" w:rsidP="006225AD">
      <w:pPr>
        <w:ind w:left="1416"/>
        <w:rPr>
          <w:rFonts w:ascii="Arial Narrow" w:hAnsi="Arial Narrow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bCs/>
            <w:color w:val="0000CC"/>
            <w:sz w:val="20"/>
            <w:szCs w:val="20"/>
          </w:rPr>
          <w:id w:val="-198168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01615469" w:edGrp="everyone"/>
          <w:r w:rsidR="007C0833">
            <w:rPr>
              <w:rFonts w:ascii="MS Gothic" w:eastAsia="MS Gothic" w:hAnsi="MS Gothic" w:hint="eastAsia"/>
              <w:bCs/>
              <w:color w:val="0000CC"/>
              <w:sz w:val="20"/>
              <w:szCs w:val="20"/>
            </w:rPr>
            <w:t>☐</w:t>
          </w:r>
          <w:permEnd w:id="1901615469"/>
        </w:sdtContent>
      </w:sdt>
      <w:r w:rsidR="00391DFA" w:rsidRPr="00CC681C">
        <w:rPr>
          <w:rFonts w:ascii="Arial Narrow" w:hAnsi="Arial Narrow"/>
          <w:bCs/>
          <w:color w:val="000000" w:themeColor="text1"/>
          <w:sz w:val="20"/>
          <w:szCs w:val="20"/>
        </w:rPr>
        <w:t xml:space="preserve"> Qualificação (PGAli 05 – Qualificação I)</w:t>
      </w:r>
      <w:r w:rsidR="00034B9A">
        <w:rPr>
          <w:rFonts w:ascii="Arial Narrow" w:hAnsi="Arial Narrow"/>
          <w:bCs/>
          <w:color w:val="000000" w:themeColor="text1"/>
          <w:sz w:val="20"/>
          <w:szCs w:val="20"/>
        </w:rPr>
        <w:t xml:space="preserve"> – M</w:t>
      </w:r>
      <w:r w:rsidR="00034B9A" w:rsidRPr="00CC681C">
        <w:rPr>
          <w:rFonts w:ascii="Arial Narrow" w:hAnsi="Arial Narrow"/>
          <w:bCs/>
          <w:color w:val="000000" w:themeColor="text1"/>
          <w:sz w:val="20"/>
          <w:szCs w:val="20"/>
        </w:rPr>
        <w:t xml:space="preserve">estrado </w:t>
      </w:r>
    </w:p>
    <w:p w14:paraId="2BB256EF" w14:textId="4046BA26" w:rsidR="00391DFA" w:rsidRPr="00CC681C" w:rsidRDefault="00000000" w:rsidP="00034B9A">
      <w:pPr>
        <w:ind w:left="1416"/>
        <w:rPr>
          <w:rFonts w:ascii="Arial Narrow" w:hAnsi="Arial Narrow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bCs/>
            <w:color w:val="0000CC"/>
            <w:sz w:val="20"/>
            <w:szCs w:val="20"/>
          </w:rPr>
          <w:id w:val="-65730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2590615" w:edGrp="everyone"/>
          <w:r w:rsidR="007C0833">
            <w:rPr>
              <w:rFonts w:ascii="MS Gothic" w:eastAsia="MS Gothic" w:hAnsi="MS Gothic" w:hint="eastAsia"/>
              <w:bCs/>
              <w:color w:val="0000CC"/>
              <w:sz w:val="20"/>
              <w:szCs w:val="20"/>
            </w:rPr>
            <w:t>☐</w:t>
          </w:r>
          <w:permEnd w:id="32590615"/>
        </w:sdtContent>
      </w:sdt>
      <w:r w:rsidR="00391DFA" w:rsidRPr="00CC681C">
        <w:rPr>
          <w:rFonts w:ascii="Arial Narrow" w:hAnsi="Arial Narrow"/>
          <w:bCs/>
          <w:color w:val="000000" w:themeColor="text1"/>
          <w:sz w:val="20"/>
          <w:szCs w:val="20"/>
        </w:rPr>
        <w:t xml:space="preserve"> Defesa </w:t>
      </w:r>
      <w:r w:rsidR="006225AD" w:rsidRPr="00CC681C">
        <w:rPr>
          <w:rFonts w:ascii="Arial Narrow" w:hAnsi="Arial Narrow"/>
          <w:bCs/>
          <w:color w:val="000000" w:themeColor="text1"/>
          <w:sz w:val="20"/>
          <w:szCs w:val="20"/>
        </w:rPr>
        <w:t>(PGAli 01 – Trabalho de Conclusão)</w:t>
      </w:r>
      <w:r w:rsidR="00034B9A">
        <w:rPr>
          <w:rFonts w:ascii="Arial Narrow" w:hAnsi="Arial Narrow"/>
          <w:bCs/>
          <w:color w:val="000000" w:themeColor="text1"/>
          <w:sz w:val="20"/>
          <w:szCs w:val="20"/>
        </w:rPr>
        <w:t xml:space="preserve"> – M</w:t>
      </w:r>
      <w:r w:rsidR="00034B9A" w:rsidRPr="00CC681C">
        <w:rPr>
          <w:rFonts w:ascii="Arial Narrow" w:hAnsi="Arial Narrow"/>
          <w:bCs/>
          <w:color w:val="000000" w:themeColor="text1"/>
          <w:sz w:val="20"/>
          <w:szCs w:val="20"/>
        </w:rPr>
        <w:t xml:space="preserve">estrado </w:t>
      </w:r>
    </w:p>
    <w:p w14:paraId="60EB18EB" w14:textId="4AB93035" w:rsidR="00391DFA" w:rsidRPr="00CC681C" w:rsidRDefault="00000000" w:rsidP="006225AD">
      <w:pPr>
        <w:ind w:left="1416"/>
        <w:rPr>
          <w:rFonts w:ascii="Arial Narrow" w:hAnsi="Arial Narrow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bCs/>
            <w:color w:val="0000CC"/>
            <w:sz w:val="20"/>
            <w:szCs w:val="20"/>
          </w:rPr>
          <w:id w:val="-10435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4224360" w:edGrp="everyone"/>
          <w:r w:rsidR="007C0833">
            <w:rPr>
              <w:rFonts w:ascii="MS Gothic" w:eastAsia="MS Gothic" w:hAnsi="MS Gothic" w:hint="eastAsia"/>
              <w:bCs/>
              <w:color w:val="0000CC"/>
              <w:sz w:val="20"/>
              <w:szCs w:val="20"/>
            </w:rPr>
            <w:t>☐</w:t>
          </w:r>
          <w:permEnd w:id="594224360"/>
        </w:sdtContent>
      </w:sdt>
      <w:r w:rsidR="00391DFA" w:rsidRPr="00CC681C">
        <w:rPr>
          <w:rFonts w:ascii="Arial Narrow" w:hAnsi="Arial Narrow"/>
          <w:bCs/>
          <w:color w:val="000000" w:themeColor="text1"/>
          <w:sz w:val="20"/>
          <w:szCs w:val="20"/>
        </w:rPr>
        <w:t xml:space="preserve"> Qualificação-II </w:t>
      </w:r>
      <w:r w:rsidR="006225AD" w:rsidRPr="00CC681C">
        <w:rPr>
          <w:rFonts w:ascii="Arial Narrow" w:hAnsi="Arial Narrow"/>
          <w:bCs/>
          <w:color w:val="000000" w:themeColor="text1"/>
          <w:sz w:val="20"/>
          <w:szCs w:val="20"/>
        </w:rPr>
        <w:t>(PGAli 06 – Qualificação II)</w:t>
      </w:r>
      <w:r w:rsidR="00034B9A">
        <w:rPr>
          <w:rFonts w:ascii="Arial Narrow" w:hAnsi="Arial Narrow"/>
          <w:bCs/>
          <w:color w:val="000000" w:themeColor="text1"/>
          <w:sz w:val="20"/>
          <w:szCs w:val="20"/>
        </w:rPr>
        <w:t xml:space="preserve"> – </w:t>
      </w:r>
      <w:r w:rsidR="00034B9A" w:rsidRPr="00CC681C">
        <w:rPr>
          <w:rFonts w:ascii="Arial Narrow" w:hAnsi="Arial Narrow"/>
          <w:bCs/>
          <w:color w:val="000000" w:themeColor="text1"/>
          <w:sz w:val="20"/>
          <w:szCs w:val="20"/>
        </w:rPr>
        <w:t>Doutorado</w:t>
      </w:r>
    </w:p>
    <w:p w14:paraId="2A0E38C9" w14:textId="5C187D0A" w:rsidR="006225AD" w:rsidRPr="00CC681C" w:rsidRDefault="00000000" w:rsidP="006225AD">
      <w:pPr>
        <w:ind w:left="1416"/>
        <w:rPr>
          <w:rFonts w:ascii="Arial Narrow" w:hAnsi="Arial Narrow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bCs/>
            <w:color w:val="0000CC"/>
            <w:sz w:val="20"/>
            <w:szCs w:val="20"/>
          </w:rPr>
          <w:id w:val="-32851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74201391" w:edGrp="everyone"/>
          <w:r w:rsidR="007C0833">
            <w:rPr>
              <w:rFonts w:ascii="MS Gothic" w:eastAsia="MS Gothic" w:hAnsi="MS Gothic" w:hint="eastAsia"/>
              <w:bCs/>
              <w:color w:val="0000CC"/>
              <w:sz w:val="20"/>
              <w:szCs w:val="20"/>
            </w:rPr>
            <w:t>☐</w:t>
          </w:r>
          <w:permEnd w:id="1674201391"/>
        </w:sdtContent>
      </w:sdt>
      <w:r w:rsidR="00391DFA" w:rsidRPr="00CC681C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="006225AD" w:rsidRPr="00CC681C">
        <w:rPr>
          <w:rFonts w:ascii="Arial Narrow" w:hAnsi="Arial Narrow"/>
          <w:bCs/>
          <w:color w:val="000000" w:themeColor="text1"/>
          <w:sz w:val="20"/>
          <w:szCs w:val="20"/>
        </w:rPr>
        <w:t>Defesa</w:t>
      </w:r>
      <w:r w:rsidR="00034B9A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="006225AD" w:rsidRPr="00CC681C">
        <w:rPr>
          <w:rFonts w:ascii="Arial Narrow" w:hAnsi="Arial Narrow"/>
          <w:bCs/>
          <w:color w:val="000000" w:themeColor="text1"/>
          <w:sz w:val="20"/>
          <w:szCs w:val="20"/>
        </w:rPr>
        <w:t>(PGAli 01 – Trabalho de Conclusão)</w:t>
      </w:r>
      <w:r w:rsidR="00034B9A">
        <w:rPr>
          <w:rFonts w:ascii="Arial Narrow" w:hAnsi="Arial Narrow"/>
          <w:bCs/>
          <w:color w:val="000000" w:themeColor="text1"/>
          <w:sz w:val="20"/>
          <w:szCs w:val="20"/>
        </w:rPr>
        <w:t xml:space="preserve"> – </w:t>
      </w:r>
      <w:r w:rsidR="00034B9A" w:rsidRPr="00CC681C">
        <w:rPr>
          <w:rFonts w:ascii="Arial Narrow" w:hAnsi="Arial Narrow"/>
          <w:bCs/>
          <w:color w:val="000000" w:themeColor="text1"/>
          <w:sz w:val="20"/>
          <w:szCs w:val="20"/>
        </w:rPr>
        <w:t>Doutorado</w:t>
      </w:r>
    </w:p>
    <w:p w14:paraId="01BAF8B6" w14:textId="7EA54517" w:rsidR="00391DFA" w:rsidRDefault="00391DFA" w:rsidP="00391DFA">
      <w:pPr>
        <w:rPr>
          <w:rFonts w:ascii="Arial Narrow" w:hAnsi="Arial Narrow" w:cs="Arial"/>
          <w:b/>
          <w:color w:val="000000" w:themeColor="text1"/>
        </w:rPr>
      </w:pPr>
    </w:p>
    <w:p w14:paraId="1AC6A559" w14:textId="6E01570E" w:rsidR="00DB4773" w:rsidRDefault="00C454F3" w:rsidP="00C454F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oportunidade, confirmo que a indicação está de acordo com </w:t>
      </w:r>
      <w:r w:rsidR="00DB4773" w:rsidRPr="00E947A2">
        <w:rPr>
          <w:rFonts w:ascii="Arial Narrow" w:hAnsi="Arial Narrow"/>
        </w:rPr>
        <w:t>a</w:t>
      </w:r>
      <w:r w:rsidR="005579CD">
        <w:rPr>
          <w:rFonts w:ascii="Arial Narrow" w:hAnsi="Arial Narrow"/>
        </w:rPr>
        <w:t>s</w:t>
      </w:r>
      <w:r w:rsidR="00DB4773" w:rsidRPr="00E947A2">
        <w:rPr>
          <w:rFonts w:ascii="Arial Narrow" w:hAnsi="Arial Narrow"/>
        </w:rPr>
        <w:t xml:space="preserve"> exigência</w:t>
      </w:r>
      <w:r w:rsidR="005579CD">
        <w:rPr>
          <w:rFonts w:ascii="Arial Narrow" w:hAnsi="Arial Narrow"/>
        </w:rPr>
        <w:t>s</w:t>
      </w:r>
      <w:r w:rsidR="00DB4773" w:rsidRPr="00E947A2">
        <w:rPr>
          <w:rFonts w:ascii="Arial Narrow" w:hAnsi="Arial Narrow"/>
        </w:rPr>
        <w:t xml:space="preserve"> prevista</w:t>
      </w:r>
      <w:r w:rsidR="005579CD">
        <w:rPr>
          <w:rFonts w:ascii="Arial Narrow" w:hAnsi="Arial Narrow"/>
        </w:rPr>
        <w:t>s</w:t>
      </w:r>
      <w:r w:rsidR="00DB4773" w:rsidRPr="00E947A2">
        <w:rPr>
          <w:rFonts w:ascii="Arial Narrow" w:hAnsi="Arial Narrow"/>
        </w:rPr>
        <w:t xml:space="preserve"> </w:t>
      </w:r>
      <w:r w:rsidR="00843852">
        <w:rPr>
          <w:rFonts w:ascii="Arial Narrow" w:hAnsi="Arial Narrow"/>
        </w:rPr>
        <w:t xml:space="preserve">na </w:t>
      </w:r>
      <w:bookmarkStart w:id="1" w:name="_Hlk183160369"/>
      <w:r w:rsidR="00DB4773" w:rsidRPr="00E947A2">
        <w:rPr>
          <w:rFonts w:ascii="Arial Narrow" w:hAnsi="Arial Narrow"/>
        </w:rPr>
        <w:t>Resolução nº 00</w:t>
      </w:r>
      <w:r w:rsidR="00CE3B1B">
        <w:rPr>
          <w:rFonts w:ascii="Arial Narrow" w:hAnsi="Arial Narrow"/>
        </w:rPr>
        <w:t>1</w:t>
      </w:r>
      <w:r w:rsidR="00DB4773" w:rsidRPr="00E947A2">
        <w:rPr>
          <w:rFonts w:ascii="Arial Narrow" w:hAnsi="Arial Narrow"/>
        </w:rPr>
        <w:t>/2024</w:t>
      </w:r>
      <w:bookmarkEnd w:id="1"/>
      <w:r w:rsidR="00CE3B1B">
        <w:rPr>
          <w:rFonts w:ascii="Arial Narrow" w:hAnsi="Arial Narrow"/>
        </w:rPr>
        <w:t xml:space="preserve"> e </w:t>
      </w:r>
      <w:r w:rsidR="00CE3B1B" w:rsidRPr="00E947A2">
        <w:rPr>
          <w:rFonts w:ascii="Arial Narrow" w:hAnsi="Arial Narrow"/>
        </w:rPr>
        <w:t>nº 00</w:t>
      </w:r>
      <w:r w:rsidR="00CE3B1B">
        <w:rPr>
          <w:rFonts w:ascii="Arial Narrow" w:hAnsi="Arial Narrow"/>
        </w:rPr>
        <w:t>2</w:t>
      </w:r>
      <w:r w:rsidR="00CE3B1B" w:rsidRPr="00E947A2">
        <w:rPr>
          <w:rFonts w:ascii="Arial Narrow" w:hAnsi="Arial Narrow"/>
        </w:rPr>
        <w:t>/2024</w:t>
      </w:r>
      <w:r w:rsidR="005579CD">
        <w:rPr>
          <w:rFonts w:ascii="Arial Narrow" w:hAnsi="Arial Narrow"/>
        </w:rPr>
        <w:t>.</w:t>
      </w:r>
    </w:p>
    <w:p w14:paraId="35D6B33C" w14:textId="77777777" w:rsidR="00E15F87" w:rsidRDefault="00E15F87" w:rsidP="00E947A2">
      <w:pPr>
        <w:spacing w:line="276" w:lineRule="auto"/>
        <w:jc w:val="both"/>
        <w:rPr>
          <w:rFonts w:ascii="Arial Narrow" w:hAnsi="Arial Narrow"/>
        </w:rPr>
      </w:pPr>
    </w:p>
    <w:p w14:paraId="6477EAEB" w14:textId="77777777" w:rsidR="004C43E4" w:rsidRDefault="004C43E4" w:rsidP="00E947A2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8"/>
        <w:gridCol w:w="592"/>
        <w:gridCol w:w="108"/>
        <w:gridCol w:w="173"/>
        <w:gridCol w:w="108"/>
        <w:gridCol w:w="504"/>
        <w:gridCol w:w="108"/>
        <w:gridCol w:w="1593"/>
        <w:gridCol w:w="108"/>
        <w:gridCol w:w="601"/>
        <w:gridCol w:w="21"/>
        <w:gridCol w:w="87"/>
        <w:gridCol w:w="21"/>
        <w:gridCol w:w="1430"/>
        <w:gridCol w:w="108"/>
        <w:gridCol w:w="459"/>
        <w:gridCol w:w="108"/>
        <w:gridCol w:w="1593"/>
        <w:gridCol w:w="108"/>
        <w:gridCol w:w="459"/>
      </w:tblGrid>
      <w:tr w:rsidR="00ED2E16" w:rsidRPr="00E15F87" w14:paraId="6936DC0E" w14:textId="77777777" w:rsidTr="00F140AE">
        <w:tc>
          <w:tcPr>
            <w:tcW w:w="9072" w:type="dxa"/>
            <w:gridSpan w:val="21"/>
            <w:shd w:val="clear" w:color="auto" w:fill="DEEAF6" w:themeFill="accent1" w:themeFillTint="33"/>
            <w:vAlign w:val="center"/>
          </w:tcPr>
          <w:p w14:paraId="06042CC9" w14:textId="77777777" w:rsidR="00ED2E16" w:rsidRPr="00E15F87" w:rsidRDefault="00ED2E16" w:rsidP="00372A6B">
            <w:pPr>
              <w:spacing w:line="276" w:lineRule="auto"/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5F87">
              <w:rPr>
                <w:rFonts w:ascii="Arial Narrow" w:hAnsi="Arial Narrow"/>
                <w:b/>
                <w:bCs/>
                <w:sz w:val="20"/>
                <w:szCs w:val="20"/>
              </w:rPr>
              <w:t>MEMBROS</w:t>
            </w:r>
          </w:p>
        </w:tc>
      </w:tr>
      <w:tr w:rsidR="0057259D" w:rsidRPr="00E15F87" w14:paraId="313430EF" w14:textId="77777777" w:rsidTr="00F140AE">
        <w:tc>
          <w:tcPr>
            <w:tcW w:w="1375" w:type="dxa"/>
            <w:gridSpan w:val="3"/>
            <w:vAlign w:val="center"/>
          </w:tcPr>
          <w:p w14:paraId="78A4F866" w14:textId="24404AF7" w:rsidR="0057259D" w:rsidRPr="00E15F87" w:rsidRDefault="0057259D" w:rsidP="0057259D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Nome completo:</w:t>
            </w:r>
          </w:p>
        </w:tc>
        <w:tc>
          <w:tcPr>
            <w:tcW w:w="3324" w:type="dxa"/>
            <w:gridSpan w:val="9"/>
            <w:vAlign w:val="center"/>
          </w:tcPr>
          <w:p w14:paraId="698E6B08" w14:textId="197DFA33" w:rsidR="0057259D" w:rsidRPr="00E15F87" w:rsidRDefault="0057259D" w:rsidP="0057259D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1320425391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320425391"/>
          </w:p>
        </w:tc>
        <w:tc>
          <w:tcPr>
            <w:tcW w:w="1538" w:type="dxa"/>
            <w:gridSpan w:val="3"/>
            <w:vAlign w:val="center"/>
          </w:tcPr>
          <w:p w14:paraId="482EAA77" w14:textId="77777777" w:rsidR="0057259D" w:rsidRPr="00E15F87" w:rsidRDefault="0057259D" w:rsidP="0057259D">
            <w:pPr>
              <w:spacing w:line="276" w:lineRule="auto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titular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14:paraId="2EA2395B" w14:textId="7B45AF5F" w:rsidR="0057259D" w:rsidRPr="00E15F87" w:rsidRDefault="00000000" w:rsidP="0057259D">
            <w:pPr>
              <w:spacing w:line="276" w:lineRule="auto"/>
              <w:jc w:val="center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-18470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7082138" w:edGrp="everyone"/>
                <w:r w:rsidR="007724AF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1607082138"/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62BB1788" w14:textId="10F9C2B5" w:rsidR="0057259D" w:rsidRPr="00E15F87" w:rsidRDefault="0057259D" w:rsidP="0057259D">
            <w:pPr>
              <w:spacing w:line="276" w:lineRule="auto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Suplente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14:paraId="6BDA4FCC" w14:textId="360CDA07" w:rsidR="0057259D" w:rsidRPr="00E15F87" w:rsidRDefault="00000000" w:rsidP="0057259D">
            <w:pPr>
              <w:spacing w:line="276" w:lineRule="auto"/>
              <w:jc w:val="center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-10748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9088188" w:edGrp="everyone"/>
                <w:r w:rsidR="007724AF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1059088188"/>
              </w:sdtContent>
            </w:sdt>
          </w:p>
        </w:tc>
      </w:tr>
      <w:tr w:rsidR="007724AF" w:rsidRPr="00E15F87" w14:paraId="0F2486A5" w14:textId="77777777" w:rsidTr="00F140AE">
        <w:tc>
          <w:tcPr>
            <w:tcW w:w="2268" w:type="dxa"/>
            <w:gridSpan w:val="7"/>
            <w:vAlign w:val="center"/>
          </w:tcPr>
          <w:p w14:paraId="4B02CD3A" w14:textId="00E2860B" w:rsidR="007724AF" w:rsidRPr="00E15F87" w:rsidRDefault="007724AF" w:rsidP="0057259D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CPF ou passaporte (estrangeiro)</w:t>
            </w:r>
          </w:p>
        </w:tc>
        <w:tc>
          <w:tcPr>
            <w:tcW w:w="6804" w:type="dxa"/>
            <w:gridSpan w:val="14"/>
            <w:vAlign w:val="center"/>
          </w:tcPr>
          <w:p w14:paraId="45880B41" w14:textId="197CA4DF" w:rsidR="007724AF" w:rsidRPr="00E15F87" w:rsidRDefault="007724AF" w:rsidP="0057259D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826741007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826741007"/>
          </w:p>
        </w:tc>
      </w:tr>
      <w:tr w:rsidR="0057259D" w:rsidRPr="00E15F87" w14:paraId="39F083AE" w14:textId="77777777" w:rsidTr="00F140AE">
        <w:tc>
          <w:tcPr>
            <w:tcW w:w="1656" w:type="dxa"/>
            <w:gridSpan w:val="5"/>
            <w:vAlign w:val="center"/>
          </w:tcPr>
          <w:p w14:paraId="1D16001E" w14:textId="62FB34DF" w:rsidR="0057259D" w:rsidRPr="00E15F87" w:rsidRDefault="0057259D" w:rsidP="0057259D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Vínculo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stituc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onal:</w:t>
            </w:r>
          </w:p>
        </w:tc>
        <w:tc>
          <w:tcPr>
            <w:tcW w:w="7416" w:type="dxa"/>
            <w:gridSpan w:val="16"/>
            <w:vAlign w:val="center"/>
          </w:tcPr>
          <w:p w14:paraId="678A2669" w14:textId="7F742D33" w:rsidR="0057259D" w:rsidRPr="00E15F87" w:rsidRDefault="0057259D" w:rsidP="0057259D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949056003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949056003"/>
          </w:p>
        </w:tc>
      </w:tr>
      <w:tr w:rsidR="0057259D" w:rsidRPr="00670BB3" w14:paraId="5CD0387D" w14:textId="77777777" w:rsidTr="00F140AE">
        <w:tc>
          <w:tcPr>
            <w:tcW w:w="3969" w:type="dxa"/>
            <w:gridSpan w:val="9"/>
            <w:vAlign w:val="center"/>
          </w:tcPr>
          <w:p w14:paraId="390FBACA" w14:textId="0500AA0D" w:rsidR="0057259D" w:rsidRPr="003C5025" w:rsidRDefault="0057259D" w:rsidP="0057259D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color w:val="000099"/>
                <w:sz w:val="16"/>
                <w:szCs w:val="16"/>
              </w:rPr>
            </w:pP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Link c</w:t>
            </w:r>
            <w:r w:rsidRPr="004277DE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urrículo</w:t>
            </w: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Lattes ou </w:t>
            </w:r>
            <w:hyperlink r:id="rId8" w:anchor="author" w:history="1">
              <w:r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Scopus/Web </w:t>
              </w:r>
              <w:proofErr w:type="spellStart"/>
              <w:r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>of</w:t>
              </w:r>
              <w:proofErr w:type="spellEnd"/>
              <w:r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 Science</w:t>
              </w:r>
            </w:hyperlink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(estrangeiro)</w:t>
            </w:r>
          </w:p>
        </w:tc>
        <w:tc>
          <w:tcPr>
            <w:tcW w:w="5103" w:type="dxa"/>
            <w:gridSpan w:val="12"/>
            <w:vAlign w:val="center"/>
          </w:tcPr>
          <w:p w14:paraId="108BC34E" w14:textId="72855DBC" w:rsidR="0057259D" w:rsidRPr="003C5025" w:rsidRDefault="0057259D" w:rsidP="0057259D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1535997001" w:edGrp="everyone"/>
            <w:r w:rsidRPr="003C5025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535997001"/>
          </w:p>
        </w:tc>
      </w:tr>
      <w:tr w:rsidR="007724AF" w:rsidRPr="00E15F87" w14:paraId="033E0C6D" w14:textId="77777777" w:rsidTr="00F140AE">
        <w:tc>
          <w:tcPr>
            <w:tcW w:w="675" w:type="dxa"/>
            <w:vAlign w:val="center"/>
          </w:tcPr>
          <w:p w14:paraId="333E7026" w14:textId="5DCDBDE0" w:rsidR="007724AF" w:rsidRPr="00E15F87" w:rsidRDefault="007724AF" w:rsidP="007724AF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Email:</w:t>
            </w:r>
          </w:p>
        </w:tc>
        <w:tc>
          <w:tcPr>
            <w:tcW w:w="4003" w:type="dxa"/>
            <w:gridSpan w:val="10"/>
            <w:vAlign w:val="center"/>
          </w:tcPr>
          <w:p w14:paraId="50ACD00E" w14:textId="77777777" w:rsidR="007724AF" w:rsidRPr="00E15F87" w:rsidRDefault="007724AF" w:rsidP="007724AF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698426087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</w:p>
        </w:tc>
        <w:permEnd w:id="698426087"/>
        <w:tc>
          <w:tcPr>
            <w:tcW w:w="2126" w:type="dxa"/>
            <w:gridSpan w:val="6"/>
            <w:vAlign w:val="center"/>
          </w:tcPr>
          <w:p w14:paraId="544D2096" w14:textId="5E1216CD" w:rsidR="007724AF" w:rsidRPr="00E15F87" w:rsidRDefault="007724AF" w:rsidP="007724AF">
            <w:pPr>
              <w:spacing w:line="276" w:lineRule="auto"/>
              <w:jc w:val="right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r w:rsidRPr="00E15F8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elefone </w:t>
            </w:r>
            <w:r w:rsidRPr="00E15F87">
              <w:rPr>
                <w:rFonts w:ascii="Arial Narrow" w:hAnsi="Arial Narrow"/>
                <w:bCs/>
                <w:sz w:val="16"/>
                <w:szCs w:val="16"/>
              </w:rPr>
              <w:t>(DDD + número):</w:t>
            </w:r>
          </w:p>
        </w:tc>
        <w:tc>
          <w:tcPr>
            <w:tcW w:w="2268" w:type="dxa"/>
            <w:gridSpan w:val="4"/>
            <w:vAlign w:val="center"/>
          </w:tcPr>
          <w:p w14:paraId="1C79AF12" w14:textId="1326FBEB" w:rsidR="007724AF" w:rsidRPr="00E15F87" w:rsidRDefault="007724AF" w:rsidP="007724AF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350516992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  <w:t xml:space="preserve">    </w:t>
            </w:r>
            <w:permEnd w:id="350516992"/>
          </w:p>
        </w:tc>
      </w:tr>
      <w:tr w:rsidR="007724AF" w:rsidRPr="00E15F87" w14:paraId="538781B4" w14:textId="77777777" w:rsidTr="00F140AE">
        <w:tc>
          <w:tcPr>
            <w:tcW w:w="9072" w:type="dxa"/>
            <w:gridSpan w:val="21"/>
            <w:vAlign w:val="center"/>
          </w:tcPr>
          <w:p w14:paraId="6C31F4C1" w14:textId="77777777" w:rsidR="007724AF" w:rsidRPr="00E15F87" w:rsidRDefault="007724AF" w:rsidP="007724AF">
            <w:pPr>
              <w:spacing w:line="276" w:lineRule="auto"/>
              <w:jc w:val="both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</w:tr>
      <w:tr w:rsidR="00CE5A77" w:rsidRPr="00E15F87" w14:paraId="3AE10942" w14:textId="77777777" w:rsidTr="00F140AE">
        <w:tc>
          <w:tcPr>
            <w:tcW w:w="1483" w:type="dxa"/>
            <w:gridSpan w:val="4"/>
            <w:vAlign w:val="center"/>
          </w:tcPr>
          <w:p w14:paraId="19ACDF56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Nome completo:</w:t>
            </w:r>
          </w:p>
        </w:tc>
        <w:tc>
          <w:tcPr>
            <w:tcW w:w="3324" w:type="dxa"/>
            <w:gridSpan w:val="10"/>
            <w:vAlign w:val="center"/>
          </w:tcPr>
          <w:p w14:paraId="1800B36C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287133074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287133074"/>
          </w:p>
        </w:tc>
        <w:tc>
          <w:tcPr>
            <w:tcW w:w="1538" w:type="dxa"/>
            <w:gridSpan w:val="2"/>
            <w:vAlign w:val="center"/>
          </w:tcPr>
          <w:p w14:paraId="6DEFED28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titular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14:paraId="2869F6D8" w14:textId="77777777" w:rsidR="00CE5A77" w:rsidRPr="00E15F87" w:rsidRDefault="00000000" w:rsidP="00F140AE">
            <w:pPr>
              <w:spacing w:line="276" w:lineRule="auto"/>
              <w:ind w:left="-111"/>
              <w:jc w:val="center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-15426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39323041" w:edGrp="everyone"/>
                <w:r w:rsidR="00CE5A77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639323041"/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042F71BF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Suplente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59" w:type="dxa"/>
            <w:vAlign w:val="center"/>
          </w:tcPr>
          <w:p w14:paraId="2B2B657C" w14:textId="77777777" w:rsidR="00CE5A77" w:rsidRPr="00E15F87" w:rsidRDefault="00000000" w:rsidP="00F140AE">
            <w:pPr>
              <w:spacing w:line="276" w:lineRule="auto"/>
              <w:ind w:left="-111"/>
              <w:jc w:val="center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10773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3191977" w:edGrp="everyone"/>
                <w:r w:rsidR="00CE5A77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793191977"/>
              </w:sdtContent>
            </w:sdt>
          </w:p>
        </w:tc>
      </w:tr>
      <w:tr w:rsidR="00CE5A77" w:rsidRPr="00E15F87" w14:paraId="658E95CC" w14:textId="77777777" w:rsidTr="00F140AE">
        <w:tc>
          <w:tcPr>
            <w:tcW w:w="2376" w:type="dxa"/>
            <w:gridSpan w:val="8"/>
            <w:vAlign w:val="center"/>
          </w:tcPr>
          <w:p w14:paraId="662D0031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CPF ou passaporte (estrangeiro)</w:t>
            </w:r>
          </w:p>
        </w:tc>
        <w:tc>
          <w:tcPr>
            <w:tcW w:w="6696" w:type="dxa"/>
            <w:gridSpan w:val="13"/>
            <w:vAlign w:val="center"/>
          </w:tcPr>
          <w:p w14:paraId="676D421F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384983847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384983847"/>
          </w:p>
        </w:tc>
      </w:tr>
      <w:tr w:rsidR="00CE5A77" w:rsidRPr="00E15F87" w14:paraId="182BE6C5" w14:textId="77777777" w:rsidTr="00F140AE">
        <w:tc>
          <w:tcPr>
            <w:tcW w:w="1764" w:type="dxa"/>
            <w:gridSpan w:val="6"/>
            <w:vAlign w:val="center"/>
          </w:tcPr>
          <w:p w14:paraId="2A159A96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Vínculo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stituc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onal:</w:t>
            </w:r>
          </w:p>
        </w:tc>
        <w:tc>
          <w:tcPr>
            <w:tcW w:w="7308" w:type="dxa"/>
            <w:gridSpan w:val="15"/>
            <w:vAlign w:val="center"/>
          </w:tcPr>
          <w:p w14:paraId="19D8406A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1085764507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085764507"/>
          </w:p>
        </w:tc>
      </w:tr>
      <w:tr w:rsidR="00CE5A77" w:rsidRPr="003C5025" w14:paraId="1FAF76F2" w14:textId="77777777" w:rsidTr="00F140AE">
        <w:tc>
          <w:tcPr>
            <w:tcW w:w="4077" w:type="dxa"/>
            <w:gridSpan w:val="10"/>
            <w:vAlign w:val="center"/>
          </w:tcPr>
          <w:p w14:paraId="6740D93F" w14:textId="72DAE529" w:rsidR="00CE5A77" w:rsidRPr="003C5025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color w:val="000099"/>
                <w:sz w:val="16"/>
                <w:szCs w:val="16"/>
              </w:rPr>
            </w:pP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Link c</w:t>
            </w:r>
            <w:r w:rsidRPr="004277DE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urrículo</w:t>
            </w: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Lattes ou </w:t>
            </w:r>
            <w:hyperlink r:id="rId9" w:anchor="author" w:history="1"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Scopus/Web </w:t>
              </w:r>
              <w:proofErr w:type="spellStart"/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>of</w:t>
              </w:r>
              <w:proofErr w:type="spellEnd"/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 Science</w:t>
              </w:r>
            </w:hyperlink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(estrangeiro)</w:t>
            </w:r>
          </w:p>
        </w:tc>
        <w:tc>
          <w:tcPr>
            <w:tcW w:w="4995" w:type="dxa"/>
            <w:gridSpan w:val="11"/>
            <w:vAlign w:val="center"/>
          </w:tcPr>
          <w:p w14:paraId="3DDB433E" w14:textId="77777777" w:rsidR="00CE5A77" w:rsidRPr="003C5025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1868719016" w:edGrp="everyone"/>
            <w:r w:rsidRPr="003C5025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868719016"/>
          </w:p>
        </w:tc>
      </w:tr>
      <w:tr w:rsidR="00CE5A77" w:rsidRPr="00E15F87" w14:paraId="580E0A9F" w14:textId="77777777" w:rsidTr="00F140AE">
        <w:tc>
          <w:tcPr>
            <w:tcW w:w="783" w:type="dxa"/>
            <w:gridSpan w:val="2"/>
            <w:vAlign w:val="center"/>
          </w:tcPr>
          <w:p w14:paraId="2972D817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Email:</w:t>
            </w:r>
          </w:p>
        </w:tc>
        <w:tc>
          <w:tcPr>
            <w:tcW w:w="4003" w:type="dxa"/>
            <w:gridSpan w:val="11"/>
            <w:vAlign w:val="center"/>
          </w:tcPr>
          <w:p w14:paraId="35D8AA58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43472918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</w:p>
        </w:tc>
        <w:permEnd w:id="43472918"/>
        <w:tc>
          <w:tcPr>
            <w:tcW w:w="2126" w:type="dxa"/>
            <w:gridSpan w:val="5"/>
            <w:vAlign w:val="center"/>
          </w:tcPr>
          <w:p w14:paraId="540BD074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r w:rsidRPr="00E15F8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elefone </w:t>
            </w:r>
            <w:r w:rsidRPr="00E15F87">
              <w:rPr>
                <w:rFonts w:ascii="Arial Narrow" w:hAnsi="Arial Narrow"/>
                <w:bCs/>
                <w:sz w:val="16"/>
                <w:szCs w:val="16"/>
              </w:rPr>
              <w:t>(DDD + número):</w:t>
            </w:r>
          </w:p>
        </w:tc>
        <w:tc>
          <w:tcPr>
            <w:tcW w:w="2160" w:type="dxa"/>
            <w:gridSpan w:val="3"/>
            <w:vAlign w:val="center"/>
          </w:tcPr>
          <w:p w14:paraId="6448CDDA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397284993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  <w:t xml:space="preserve">    </w:t>
            </w:r>
            <w:permEnd w:id="397284993"/>
          </w:p>
        </w:tc>
      </w:tr>
      <w:tr w:rsidR="00CE5A77" w:rsidRPr="00E15F87" w14:paraId="614A2492" w14:textId="77777777" w:rsidTr="00F140AE">
        <w:tc>
          <w:tcPr>
            <w:tcW w:w="9072" w:type="dxa"/>
            <w:gridSpan w:val="21"/>
            <w:vAlign w:val="center"/>
          </w:tcPr>
          <w:p w14:paraId="2DBA5B37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</w:tr>
      <w:tr w:rsidR="00CE5A77" w:rsidRPr="00E15F87" w14:paraId="03D09EEB" w14:textId="77777777" w:rsidTr="00F140AE">
        <w:tc>
          <w:tcPr>
            <w:tcW w:w="1483" w:type="dxa"/>
            <w:gridSpan w:val="4"/>
            <w:vAlign w:val="center"/>
          </w:tcPr>
          <w:p w14:paraId="011E381E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Nome completo:</w:t>
            </w:r>
          </w:p>
        </w:tc>
        <w:tc>
          <w:tcPr>
            <w:tcW w:w="3324" w:type="dxa"/>
            <w:gridSpan w:val="10"/>
            <w:vAlign w:val="center"/>
          </w:tcPr>
          <w:p w14:paraId="7F5B83ED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78055480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78055480"/>
          </w:p>
        </w:tc>
        <w:tc>
          <w:tcPr>
            <w:tcW w:w="1538" w:type="dxa"/>
            <w:gridSpan w:val="2"/>
            <w:vAlign w:val="center"/>
          </w:tcPr>
          <w:p w14:paraId="74E121AB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titular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14:paraId="7BD58B30" w14:textId="77777777" w:rsidR="00CE5A77" w:rsidRPr="00E15F87" w:rsidRDefault="00000000" w:rsidP="00CE5A77">
            <w:pPr>
              <w:spacing w:line="276" w:lineRule="auto"/>
              <w:ind w:left="-111"/>
              <w:jc w:val="center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3537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0659357" w:edGrp="everyone"/>
                <w:r w:rsidR="00CE5A77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2060659357"/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4A49AA32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Suplente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59" w:type="dxa"/>
            <w:vAlign w:val="center"/>
          </w:tcPr>
          <w:p w14:paraId="07132073" w14:textId="77777777" w:rsidR="00CE5A77" w:rsidRPr="00E15F87" w:rsidRDefault="00000000" w:rsidP="00F140AE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-1077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1306293" w:edGrp="everyone"/>
                <w:r w:rsidR="00CE5A77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941306293"/>
              </w:sdtContent>
            </w:sdt>
          </w:p>
        </w:tc>
      </w:tr>
      <w:tr w:rsidR="00CE5A77" w:rsidRPr="00E15F87" w14:paraId="290B4A66" w14:textId="77777777" w:rsidTr="00F140AE">
        <w:tc>
          <w:tcPr>
            <w:tcW w:w="2376" w:type="dxa"/>
            <w:gridSpan w:val="8"/>
            <w:vAlign w:val="center"/>
          </w:tcPr>
          <w:p w14:paraId="756D4741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CPF ou passaporte (estrangeiro)</w:t>
            </w:r>
          </w:p>
        </w:tc>
        <w:tc>
          <w:tcPr>
            <w:tcW w:w="6696" w:type="dxa"/>
            <w:gridSpan w:val="13"/>
            <w:vAlign w:val="center"/>
          </w:tcPr>
          <w:p w14:paraId="7C53770E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2060655340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2060655340"/>
          </w:p>
        </w:tc>
      </w:tr>
      <w:tr w:rsidR="00CE5A77" w:rsidRPr="00E15F87" w14:paraId="292AC02C" w14:textId="77777777" w:rsidTr="00F140AE">
        <w:tc>
          <w:tcPr>
            <w:tcW w:w="1764" w:type="dxa"/>
            <w:gridSpan w:val="6"/>
            <w:vAlign w:val="center"/>
          </w:tcPr>
          <w:p w14:paraId="3131FDB4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Vínculo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stituc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onal:</w:t>
            </w:r>
          </w:p>
        </w:tc>
        <w:tc>
          <w:tcPr>
            <w:tcW w:w="7308" w:type="dxa"/>
            <w:gridSpan w:val="15"/>
            <w:vAlign w:val="center"/>
          </w:tcPr>
          <w:p w14:paraId="65DEA347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1844195520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844195520"/>
          </w:p>
        </w:tc>
      </w:tr>
      <w:tr w:rsidR="00CE5A77" w:rsidRPr="003C5025" w14:paraId="768F91FD" w14:textId="77777777" w:rsidTr="00F140AE">
        <w:tc>
          <w:tcPr>
            <w:tcW w:w="4077" w:type="dxa"/>
            <w:gridSpan w:val="10"/>
            <w:vAlign w:val="center"/>
          </w:tcPr>
          <w:p w14:paraId="681B289B" w14:textId="680DE151" w:rsidR="00CE5A77" w:rsidRPr="003C5025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color w:val="000099"/>
                <w:sz w:val="16"/>
                <w:szCs w:val="16"/>
              </w:rPr>
            </w:pP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Link c</w:t>
            </w:r>
            <w:r w:rsidRPr="004277DE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urrículo</w:t>
            </w: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Lattes ou </w:t>
            </w:r>
            <w:hyperlink r:id="rId10" w:anchor="author" w:history="1"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Scopus/Web </w:t>
              </w:r>
              <w:proofErr w:type="spellStart"/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>of</w:t>
              </w:r>
              <w:proofErr w:type="spellEnd"/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 Science</w:t>
              </w:r>
            </w:hyperlink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(estrangeiro)</w:t>
            </w:r>
          </w:p>
        </w:tc>
        <w:tc>
          <w:tcPr>
            <w:tcW w:w="4995" w:type="dxa"/>
            <w:gridSpan w:val="11"/>
            <w:vAlign w:val="center"/>
          </w:tcPr>
          <w:p w14:paraId="74F1AD3A" w14:textId="77777777" w:rsidR="00CE5A77" w:rsidRPr="003C5025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1908098331" w:edGrp="everyone"/>
            <w:r w:rsidRPr="003C5025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908098331"/>
          </w:p>
        </w:tc>
      </w:tr>
      <w:tr w:rsidR="00CE5A77" w:rsidRPr="00E15F87" w14:paraId="6B57B400" w14:textId="77777777" w:rsidTr="00F140AE">
        <w:tc>
          <w:tcPr>
            <w:tcW w:w="783" w:type="dxa"/>
            <w:gridSpan w:val="2"/>
            <w:vAlign w:val="center"/>
          </w:tcPr>
          <w:p w14:paraId="7CE083ED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Email:</w:t>
            </w:r>
          </w:p>
        </w:tc>
        <w:tc>
          <w:tcPr>
            <w:tcW w:w="4003" w:type="dxa"/>
            <w:gridSpan w:val="11"/>
            <w:vAlign w:val="center"/>
          </w:tcPr>
          <w:p w14:paraId="4C322664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2082297000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</w:p>
        </w:tc>
        <w:permEnd w:id="2082297000"/>
        <w:tc>
          <w:tcPr>
            <w:tcW w:w="2126" w:type="dxa"/>
            <w:gridSpan w:val="5"/>
            <w:vAlign w:val="center"/>
          </w:tcPr>
          <w:p w14:paraId="3AF79794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r w:rsidRPr="00E15F8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elefone </w:t>
            </w:r>
            <w:r w:rsidRPr="00E15F87">
              <w:rPr>
                <w:rFonts w:ascii="Arial Narrow" w:hAnsi="Arial Narrow"/>
                <w:bCs/>
                <w:sz w:val="16"/>
                <w:szCs w:val="16"/>
              </w:rPr>
              <w:t>(DDD + número):</w:t>
            </w:r>
          </w:p>
        </w:tc>
        <w:tc>
          <w:tcPr>
            <w:tcW w:w="2160" w:type="dxa"/>
            <w:gridSpan w:val="3"/>
            <w:vAlign w:val="center"/>
          </w:tcPr>
          <w:p w14:paraId="477EED05" w14:textId="02D2EC6F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1665876404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  <w:t xml:space="preserve">    </w:t>
            </w:r>
            <w:permEnd w:id="1665876404"/>
          </w:p>
        </w:tc>
      </w:tr>
      <w:tr w:rsidR="00CE5A77" w:rsidRPr="00E15F87" w14:paraId="30E14CD0" w14:textId="77777777" w:rsidTr="00F140AE">
        <w:tc>
          <w:tcPr>
            <w:tcW w:w="9072" w:type="dxa"/>
            <w:gridSpan w:val="21"/>
            <w:vAlign w:val="center"/>
          </w:tcPr>
          <w:p w14:paraId="1EA16661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</w:tr>
      <w:tr w:rsidR="00CE5A77" w:rsidRPr="00E15F87" w14:paraId="791C5F9A" w14:textId="77777777" w:rsidTr="00F140AE">
        <w:tc>
          <w:tcPr>
            <w:tcW w:w="1483" w:type="dxa"/>
            <w:gridSpan w:val="4"/>
            <w:vAlign w:val="center"/>
          </w:tcPr>
          <w:p w14:paraId="6DD80136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Nome completo:</w:t>
            </w:r>
          </w:p>
        </w:tc>
        <w:tc>
          <w:tcPr>
            <w:tcW w:w="3324" w:type="dxa"/>
            <w:gridSpan w:val="10"/>
            <w:vAlign w:val="center"/>
          </w:tcPr>
          <w:p w14:paraId="12B36C48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976960163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976960163"/>
          </w:p>
        </w:tc>
        <w:tc>
          <w:tcPr>
            <w:tcW w:w="1538" w:type="dxa"/>
            <w:gridSpan w:val="2"/>
            <w:vAlign w:val="center"/>
          </w:tcPr>
          <w:p w14:paraId="084DBCC8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titular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14:paraId="29500818" w14:textId="77777777" w:rsidR="00CE5A77" w:rsidRPr="00E15F87" w:rsidRDefault="00000000" w:rsidP="00F140AE">
            <w:pPr>
              <w:spacing w:line="276" w:lineRule="auto"/>
              <w:ind w:left="-111"/>
              <w:jc w:val="center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19919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7948388" w:edGrp="everyone"/>
                <w:r w:rsidR="00CE5A77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1707948388"/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7E534679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Membro Suplente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59" w:type="dxa"/>
            <w:vAlign w:val="center"/>
          </w:tcPr>
          <w:p w14:paraId="5BC39447" w14:textId="77777777" w:rsidR="00CE5A77" w:rsidRPr="00E15F87" w:rsidRDefault="00000000" w:rsidP="00F140AE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color w:val="0000CC"/>
                  <w:sz w:val="20"/>
                  <w:szCs w:val="20"/>
                </w:rPr>
                <w:id w:val="-2057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9794600" w:edGrp="everyone"/>
                <w:r w:rsidR="00CE5A77">
                  <w:rPr>
                    <w:rFonts w:ascii="MS Gothic" w:eastAsia="MS Gothic" w:hAnsi="MS Gothic" w:hint="eastAsia"/>
                    <w:bCs/>
                    <w:color w:val="0000CC"/>
                    <w:sz w:val="20"/>
                    <w:szCs w:val="20"/>
                  </w:rPr>
                  <w:t>☐</w:t>
                </w:r>
                <w:permEnd w:id="1179794600"/>
              </w:sdtContent>
            </w:sdt>
          </w:p>
        </w:tc>
      </w:tr>
      <w:tr w:rsidR="00CE5A77" w:rsidRPr="00E15F87" w14:paraId="1ECA249D" w14:textId="77777777" w:rsidTr="00F140AE">
        <w:tc>
          <w:tcPr>
            <w:tcW w:w="2376" w:type="dxa"/>
            <w:gridSpan w:val="8"/>
            <w:vAlign w:val="center"/>
          </w:tcPr>
          <w:p w14:paraId="508C81CB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CPF ou passaporte (estrangeiro)</w:t>
            </w:r>
          </w:p>
        </w:tc>
        <w:tc>
          <w:tcPr>
            <w:tcW w:w="6696" w:type="dxa"/>
            <w:gridSpan w:val="13"/>
            <w:vAlign w:val="center"/>
          </w:tcPr>
          <w:p w14:paraId="395C237C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1669466494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669466494"/>
          </w:p>
        </w:tc>
      </w:tr>
      <w:tr w:rsidR="00CE5A77" w:rsidRPr="00E15F87" w14:paraId="03C0FD97" w14:textId="77777777" w:rsidTr="00F140AE">
        <w:tc>
          <w:tcPr>
            <w:tcW w:w="1764" w:type="dxa"/>
            <w:gridSpan w:val="6"/>
            <w:vAlign w:val="center"/>
          </w:tcPr>
          <w:p w14:paraId="4BEB6956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Vínculo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stituc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onal:</w:t>
            </w:r>
          </w:p>
        </w:tc>
        <w:tc>
          <w:tcPr>
            <w:tcW w:w="7308" w:type="dxa"/>
            <w:gridSpan w:val="15"/>
            <w:vAlign w:val="center"/>
          </w:tcPr>
          <w:p w14:paraId="2134DAF7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1542600292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1542600292"/>
          </w:p>
        </w:tc>
      </w:tr>
      <w:tr w:rsidR="00CE5A77" w:rsidRPr="003C5025" w14:paraId="52E768C9" w14:textId="77777777" w:rsidTr="00F140AE">
        <w:tc>
          <w:tcPr>
            <w:tcW w:w="4077" w:type="dxa"/>
            <w:gridSpan w:val="10"/>
            <w:vAlign w:val="center"/>
          </w:tcPr>
          <w:p w14:paraId="1DCD44C0" w14:textId="7F6CF2CE" w:rsidR="00CE5A77" w:rsidRPr="003C5025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color w:val="000099"/>
                <w:sz w:val="16"/>
                <w:szCs w:val="16"/>
              </w:rPr>
            </w:pP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Link c</w:t>
            </w:r>
            <w:r w:rsidRPr="004277DE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urrículo</w:t>
            </w:r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Lattes ou </w:t>
            </w:r>
            <w:hyperlink r:id="rId11" w:anchor="author" w:history="1"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Scopus/Web </w:t>
              </w:r>
              <w:proofErr w:type="spellStart"/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>of</w:t>
              </w:r>
              <w:proofErr w:type="spellEnd"/>
              <w:r w:rsidR="007A073F" w:rsidRPr="007A073F">
                <w:rPr>
                  <w:rStyle w:val="Hyperlink"/>
                  <w:rFonts w:ascii="Arial Narrow" w:hAnsi="Arial Narrow"/>
                  <w:b/>
                  <w:i/>
                  <w:iCs/>
                  <w:sz w:val="16"/>
                  <w:szCs w:val="16"/>
                  <w:u w:val="none"/>
                </w:rPr>
                <w:t xml:space="preserve"> Science</w:t>
              </w:r>
            </w:hyperlink>
            <w:r w:rsidRPr="003C502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 xml:space="preserve"> </w:t>
            </w: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(estrangeiro)</w:t>
            </w:r>
          </w:p>
        </w:tc>
        <w:tc>
          <w:tcPr>
            <w:tcW w:w="4995" w:type="dxa"/>
            <w:gridSpan w:val="11"/>
            <w:vAlign w:val="center"/>
          </w:tcPr>
          <w:p w14:paraId="66D34ABF" w14:textId="77777777" w:rsidR="00CE5A77" w:rsidRPr="003C5025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</w:rPr>
            </w:pPr>
            <w:permStart w:id="346165392" w:edGrp="everyone"/>
            <w:r w:rsidRPr="003C5025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  <w:permEnd w:id="346165392"/>
          </w:p>
        </w:tc>
      </w:tr>
      <w:tr w:rsidR="00CE5A77" w:rsidRPr="00E15F87" w14:paraId="70434FC3" w14:textId="77777777" w:rsidTr="00F140AE">
        <w:tc>
          <w:tcPr>
            <w:tcW w:w="783" w:type="dxa"/>
            <w:gridSpan w:val="2"/>
            <w:vAlign w:val="center"/>
          </w:tcPr>
          <w:p w14:paraId="12ABDA56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15F87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Email:</w:t>
            </w:r>
          </w:p>
        </w:tc>
        <w:tc>
          <w:tcPr>
            <w:tcW w:w="4003" w:type="dxa"/>
            <w:gridSpan w:val="11"/>
            <w:vAlign w:val="center"/>
          </w:tcPr>
          <w:p w14:paraId="65E3DD9F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851326176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</w:rPr>
              <w:t xml:space="preserve">    </w:t>
            </w:r>
          </w:p>
        </w:tc>
        <w:permEnd w:id="851326176"/>
        <w:tc>
          <w:tcPr>
            <w:tcW w:w="2126" w:type="dxa"/>
            <w:gridSpan w:val="5"/>
            <w:vAlign w:val="center"/>
          </w:tcPr>
          <w:p w14:paraId="71BA086E" w14:textId="77777777" w:rsidR="00CE5A77" w:rsidRPr="00E15F87" w:rsidRDefault="00CE5A77" w:rsidP="00CE5A77">
            <w:pPr>
              <w:spacing w:line="276" w:lineRule="auto"/>
              <w:ind w:left="-111"/>
              <w:jc w:val="right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r w:rsidRPr="00E15F8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elefone </w:t>
            </w:r>
            <w:r w:rsidRPr="00E15F87">
              <w:rPr>
                <w:rFonts w:ascii="Arial Narrow" w:hAnsi="Arial Narrow"/>
                <w:bCs/>
                <w:sz w:val="16"/>
                <w:szCs w:val="16"/>
              </w:rPr>
              <w:t>(DDD + número):</w:t>
            </w:r>
          </w:p>
        </w:tc>
        <w:tc>
          <w:tcPr>
            <w:tcW w:w="2160" w:type="dxa"/>
            <w:gridSpan w:val="3"/>
            <w:vAlign w:val="center"/>
          </w:tcPr>
          <w:p w14:paraId="08E264D7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</w:pPr>
            <w:permStart w:id="687366825" w:edGrp="everyone"/>
            <w:r w:rsidRPr="00E15F87">
              <w:rPr>
                <w:rFonts w:ascii="Arial Narrow" w:hAnsi="Arial Narrow"/>
                <w:color w:val="000099"/>
                <w:sz w:val="16"/>
                <w:szCs w:val="16"/>
                <w:lang w:val="en-US"/>
              </w:rPr>
              <w:t xml:space="preserve">    </w:t>
            </w:r>
            <w:permEnd w:id="687366825"/>
          </w:p>
        </w:tc>
      </w:tr>
      <w:tr w:rsidR="00CE5A77" w:rsidRPr="00E15F87" w14:paraId="0526D266" w14:textId="77777777" w:rsidTr="00F140AE">
        <w:tc>
          <w:tcPr>
            <w:tcW w:w="9072" w:type="dxa"/>
            <w:gridSpan w:val="21"/>
            <w:vAlign w:val="center"/>
          </w:tcPr>
          <w:p w14:paraId="6157ECDD" w14:textId="77777777" w:rsidR="00CE5A77" w:rsidRPr="00E15F87" w:rsidRDefault="00CE5A77" w:rsidP="00CE5A77">
            <w:pPr>
              <w:spacing w:line="276" w:lineRule="auto"/>
              <w:ind w:left="-111"/>
              <w:jc w:val="both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</w:tr>
    </w:tbl>
    <w:p w14:paraId="723863ED" w14:textId="77777777" w:rsidR="00871E2A" w:rsidRDefault="00871E2A" w:rsidP="00E947A2">
      <w:pPr>
        <w:spacing w:line="276" w:lineRule="auto"/>
        <w:jc w:val="both"/>
        <w:rPr>
          <w:rFonts w:ascii="Arial Narrow" w:hAnsi="Arial Narrow"/>
        </w:rPr>
      </w:pPr>
    </w:p>
    <w:p w14:paraId="271621D0" w14:textId="6C9D75B6" w:rsidR="0021482D" w:rsidRPr="00741106" w:rsidRDefault="0021482D" w:rsidP="00A818AA">
      <w:pPr>
        <w:spacing w:line="276" w:lineRule="auto"/>
        <w:jc w:val="right"/>
        <w:rPr>
          <w:rFonts w:ascii="Arial Narrow" w:hAnsi="Arial Narrow"/>
          <w:color w:val="0000CC"/>
          <w:sz w:val="22"/>
          <w:szCs w:val="22"/>
        </w:rPr>
      </w:pPr>
      <w:permStart w:id="1546523450" w:edGrp="everyone"/>
      <w:r w:rsidRPr="00741106">
        <w:rPr>
          <w:rFonts w:ascii="Arial Narrow" w:hAnsi="Arial Narrow"/>
          <w:color w:val="0000CC"/>
          <w:sz w:val="22"/>
          <w:szCs w:val="22"/>
        </w:rPr>
        <w:t xml:space="preserve">Cidade, dia mês e ano.  </w:t>
      </w:r>
    </w:p>
    <w:p w14:paraId="300720FE" w14:textId="35308CAA" w:rsidR="006F33C6" w:rsidRPr="00741106" w:rsidRDefault="00694850" w:rsidP="006F33C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ermStart w:id="636974562" w:edGrp="everyone"/>
      <w:permEnd w:id="1546523450"/>
      <w:r w:rsidRPr="00741106">
        <w:rPr>
          <w:rFonts w:ascii="Arial Narrow" w:hAnsi="Arial Narrow"/>
          <w:sz w:val="22"/>
          <w:szCs w:val="22"/>
        </w:rPr>
        <w:t xml:space="preserve">      </w:t>
      </w:r>
    </w:p>
    <w:permEnd w:id="636974562"/>
    <w:p w14:paraId="7D9C3837" w14:textId="6E989732" w:rsidR="00805472" w:rsidRDefault="00B17690" w:rsidP="00593593">
      <w:pPr>
        <w:spacing w:line="276" w:lineRule="auto"/>
        <w:jc w:val="center"/>
        <w:rPr>
          <w:rFonts w:ascii="Arial Narrow" w:hAnsi="Arial Narrow"/>
        </w:rPr>
      </w:pPr>
      <w:r w:rsidRPr="00284AC4">
        <w:rPr>
          <w:rFonts w:ascii="Arial Narrow" w:hAnsi="Arial Narrow"/>
          <w:sz w:val="22"/>
          <w:szCs w:val="22"/>
        </w:rPr>
        <w:t xml:space="preserve">Assinatura </w:t>
      </w:r>
      <w:r w:rsidR="006F33C6" w:rsidRPr="00284AC4">
        <w:rPr>
          <w:rFonts w:ascii="Arial Narrow" w:hAnsi="Arial Narrow"/>
          <w:sz w:val="22"/>
          <w:szCs w:val="22"/>
        </w:rPr>
        <w:t>(pode ser eletrônica)</w:t>
      </w:r>
    </w:p>
    <w:sectPr w:rsidR="00805472" w:rsidSect="00A818AA">
      <w:headerReference w:type="even" r:id="rId12"/>
      <w:headerReference w:type="default" r:id="rId13"/>
      <w:footerReference w:type="default" r:id="rId14"/>
      <w:headerReference w:type="first" r:id="rId15"/>
      <w:pgSz w:w="11907" w:h="18144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7EB8" w14:textId="77777777" w:rsidR="00A53D9C" w:rsidRDefault="00A53D9C" w:rsidP="0037079D">
      <w:r>
        <w:separator/>
      </w:r>
    </w:p>
  </w:endnote>
  <w:endnote w:type="continuationSeparator" w:id="0">
    <w:p w14:paraId="1831BAFF" w14:textId="77777777" w:rsidR="00A53D9C" w:rsidRDefault="00A53D9C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1075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74BA230E" w14:textId="77777777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23DFC606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115  tel :(71) 3283-6920 E-mail: pgali@ufba.br</w:t>
    </w:r>
  </w:p>
  <w:p w14:paraId="5ABCAA6C" w14:textId="77777777" w:rsidR="00F07EA8" w:rsidRDefault="00F07EA8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497C" w14:textId="77777777" w:rsidR="00A53D9C" w:rsidRDefault="00A53D9C" w:rsidP="0037079D">
      <w:r>
        <w:separator/>
      </w:r>
    </w:p>
  </w:footnote>
  <w:footnote w:type="continuationSeparator" w:id="0">
    <w:p w14:paraId="64134270" w14:textId="77777777" w:rsidR="00A53D9C" w:rsidRDefault="00A53D9C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842F" w14:textId="77777777" w:rsidR="001B248E" w:rsidRDefault="00000000">
    <w:pPr>
      <w:pStyle w:val="Cabealho"/>
    </w:pPr>
    <w:r>
      <w:rPr>
        <w:noProof/>
      </w:rPr>
      <w:pict w14:anchorId="670E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1028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C03D" w14:textId="7A5C8076" w:rsidR="00AC282D" w:rsidRPr="00373E0E" w:rsidRDefault="00000000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object w:dxaOrig="1440" w:dyaOrig="1440" w14:anchorId="41AD9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3pt;margin-top:-2.5pt;width:35.7pt;height:46.95pt;z-index:251659264;mso-position-horizontal-relative:text;mso-position-vertical-relative:text" fillcolor="window">
          <v:imagedata r:id="rId1" o:title=""/>
        </v:shape>
        <o:OLEObject Type="Embed" ProgID="PBrush" ShapeID="_x0000_s1026" DrawAspect="Content" ObjectID="_1800712883" r:id="rId2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3ADA5746" wp14:editId="6552EE4C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C37D54D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14FECF74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0E695EE0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050D" w14:textId="77777777" w:rsidR="001B248E" w:rsidRDefault="00000000">
    <w:pPr>
      <w:pStyle w:val="Cabealho"/>
    </w:pPr>
    <w:r>
      <w:rPr>
        <w:noProof/>
      </w:rPr>
      <w:pict w14:anchorId="398CB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1027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634C"/>
    <w:multiLevelType w:val="hybridMultilevel"/>
    <w:tmpl w:val="6186E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564"/>
    <w:multiLevelType w:val="hybridMultilevel"/>
    <w:tmpl w:val="0BA2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4309">
    <w:abstractNumId w:val="0"/>
  </w:num>
  <w:num w:numId="2" w16cid:durableId="15192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e7emoCBcKZZBxt/XMSevdfMN8AUf36AcqZLTwR4uz5L85ZxvXG3v5oEMS+XaXlVSh8O0ytQkW5qGGaxlUThOg==" w:salt="dIbxUsZq+ZBLUnzXH+rfI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01B51"/>
    <w:rsid w:val="00005BF6"/>
    <w:rsid w:val="00006234"/>
    <w:rsid w:val="00011973"/>
    <w:rsid w:val="00022B2E"/>
    <w:rsid w:val="00026B88"/>
    <w:rsid w:val="0003334B"/>
    <w:rsid w:val="000342D5"/>
    <w:rsid w:val="00034B9A"/>
    <w:rsid w:val="00047C90"/>
    <w:rsid w:val="0005383F"/>
    <w:rsid w:val="00062211"/>
    <w:rsid w:val="000649F7"/>
    <w:rsid w:val="00065DBA"/>
    <w:rsid w:val="000667B4"/>
    <w:rsid w:val="0007028F"/>
    <w:rsid w:val="0007161B"/>
    <w:rsid w:val="000771CF"/>
    <w:rsid w:val="00080CF5"/>
    <w:rsid w:val="00082194"/>
    <w:rsid w:val="00082319"/>
    <w:rsid w:val="000844E0"/>
    <w:rsid w:val="00090B39"/>
    <w:rsid w:val="00091FA8"/>
    <w:rsid w:val="00092923"/>
    <w:rsid w:val="000A49C8"/>
    <w:rsid w:val="000B1177"/>
    <w:rsid w:val="000B1FD7"/>
    <w:rsid w:val="000B4881"/>
    <w:rsid w:val="000B72B5"/>
    <w:rsid w:val="000C06E9"/>
    <w:rsid w:val="000C1D2F"/>
    <w:rsid w:val="000D1C59"/>
    <w:rsid w:val="000D5CF4"/>
    <w:rsid w:val="000E1D55"/>
    <w:rsid w:val="000E301F"/>
    <w:rsid w:val="000E3296"/>
    <w:rsid w:val="000E7499"/>
    <w:rsid w:val="000F10E8"/>
    <w:rsid w:val="000F31A9"/>
    <w:rsid w:val="000F4D78"/>
    <w:rsid w:val="000F60B0"/>
    <w:rsid w:val="00101B87"/>
    <w:rsid w:val="00103CEE"/>
    <w:rsid w:val="00104A24"/>
    <w:rsid w:val="001114D6"/>
    <w:rsid w:val="001256F9"/>
    <w:rsid w:val="00125C90"/>
    <w:rsid w:val="0013195D"/>
    <w:rsid w:val="001416E5"/>
    <w:rsid w:val="00164817"/>
    <w:rsid w:val="0016592E"/>
    <w:rsid w:val="00173F4A"/>
    <w:rsid w:val="001742BF"/>
    <w:rsid w:val="001767BB"/>
    <w:rsid w:val="00177F72"/>
    <w:rsid w:val="0018250E"/>
    <w:rsid w:val="0018575C"/>
    <w:rsid w:val="00191197"/>
    <w:rsid w:val="001A020E"/>
    <w:rsid w:val="001A1A6A"/>
    <w:rsid w:val="001B021F"/>
    <w:rsid w:val="001B248E"/>
    <w:rsid w:val="001B4AA8"/>
    <w:rsid w:val="001B5C1B"/>
    <w:rsid w:val="001C0643"/>
    <w:rsid w:val="001C2B49"/>
    <w:rsid w:val="001C420E"/>
    <w:rsid w:val="001D5319"/>
    <w:rsid w:val="001D7AA9"/>
    <w:rsid w:val="001E1BDA"/>
    <w:rsid w:val="001E733E"/>
    <w:rsid w:val="001F0390"/>
    <w:rsid w:val="001F2C07"/>
    <w:rsid w:val="001F37DB"/>
    <w:rsid w:val="001F3C67"/>
    <w:rsid w:val="00213063"/>
    <w:rsid w:val="00213DD9"/>
    <w:rsid w:val="0021482D"/>
    <w:rsid w:val="00217ACD"/>
    <w:rsid w:val="002332CA"/>
    <w:rsid w:val="0023373F"/>
    <w:rsid w:val="00234A0E"/>
    <w:rsid w:val="00240658"/>
    <w:rsid w:val="00246E07"/>
    <w:rsid w:val="00266286"/>
    <w:rsid w:val="002727E2"/>
    <w:rsid w:val="00276F69"/>
    <w:rsid w:val="00280D25"/>
    <w:rsid w:val="00282478"/>
    <w:rsid w:val="00282FB5"/>
    <w:rsid w:val="00284AC4"/>
    <w:rsid w:val="002853A9"/>
    <w:rsid w:val="00293DF5"/>
    <w:rsid w:val="002B4526"/>
    <w:rsid w:val="002B5A76"/>
    <w:rsid w:val="002C1FCE"/>
    <w:rsid w:val="002D6217"/>
    <w:rsid w:val="002E7730"/>
    <w:rsid w:val="002F1D11"/>
    <w:rsid w:val="00301EC0"/>
    <w:rsid w:val="00303182"/>
    <w:rsid w:val="0031724A"/>
    <w:rsid w:val="00330207"/>
    <w:rsid w:val="00346844"/>
    <w:rsid w:val="00353B4A"/>
    <w:rsid w:val="00354E01"/>
    <w:rsid w:val="00360EDB"/>
    <w:rsid w:val="0037079D"/>
    <w:rsid w:val="00372A6B"/>
    <w:rsid w:val="00373E0E"/>
    <w:rsid w:val="00374D42"/>
    <w:rsid w:val="00381640"/>
    <w:rsid w:val="00382266"/>
    <w:rsid w:val="003848CE"/>
    <w:rsid w:val="003879EB"/>
    <w:rsid w:val="003905B7"/>
    <w:rsid w:val="00391DFA"/>
    <w:rsid w:val="00396F11"/>
    <w:rsid w:val="00397BE0"/>
    <w:rsid w:val="003A103A"/>
    <w:rsid w:val="003A4844"/>
    <w:rsid w:val="003B293A"/>
    <w:rsid w:val="003B606D"/>
    <w:rsid w:val="003C1430"/>
    <w:rsid w:val="003C2088"/>
    <w:rsid w:val="003C34AA"/>
    <w:rsid w:val="003C48DA"/>
    <w:rsid w:val="003C5025"/>
    <w:rsid w:val="003D3946"/>
    <w:rsid w:val="003E77E1"/>
    <w:rsid w:val="003F69CE"/>
    <w:rsid w:val="00400B48"/>
    <w:rsid w:val="00426395"/>
    <w:rsid w:val="004277DE"/>
    <w:rsid w:val="00433B1B"/>
    <w:rsid w:val="004342BB"/>
    <w:rsid w:val="00442FA3"/>
    <w:rsid w:val="004543B9"/>
    <w:rsid w:val="00466D0E"/>
    <w:rsid w:val="004730FC"/>
    <w:rsid w:val="00474598"/>
    <w:rsid w:val="00480CFC"/>
    <w:rsid w:val="004812D7"/>
    <w:rsid w:val="0048334E"/>
    <w:rsid w:val="0049208D"/>
    <w:rsid w:val="00497222"/>
    <w:rsid w:val="004A6093"/>
    <w:rsid w:val="004B12F5"/>
    <w:rsid w:val="004B6C73"/>
    <w:rsid w:val="004C3C57"/>
    <w:rsid w:val="004C43E4"/>
    <w:rsid w:val="004C5E25"/>
    <w:rsid w:val="004D2AED"/>
    <w:rsid w:val="004F10F0"/>
    <w:rsid w:val="004F26AD"/>
    <w:rsid w:val="004F5028"/>
    <w:rsid w:val="004F7018"/>
    <w:rsid w:val="0052322A"/>
    <w:rsid w:val="005270DE"/>
    <w:rsid w:val="005272DE"/>
    <w:rsid w:val="00527953"/>
    <w:rsid w:val="005322BC"/>
    <w:rsid w:val="00537223"/>
    <w:rsid w:val="00543A7A"/>
    <w:rsid w:val="00551092"/>
    <w:rsid w:val="00553B53"/>
    <w:rsid w:val="005579CD"/>
    <w:rsid w:val="00557E34"/>
    <w:rsid w:val="00560306"/>
    <w:rsid w:val="00567CFB"/>
    <w:rsid w:val="00571561"/>
    <w:rsid w:val="0057259D"/>
    <w:rsid w:val="00572D7D"/>
    <w:rsid w:val="00572FB6"/>
    <w:rsid w:val="00581DEF"/>
    <w:rsid w:val="00581EAF"/>
    <w:rsid w:val="00584E5F"/>
    <w:rsid w:val="00593593"/>
    <w:rsid w:val="005A017E"/>
    <w:rsid w:val="005C3228"/>
    <w:rsid w:val="005C3CA3"/>
    <w:rsid w:val="005C5FAB"/>
    <w:rsid w:val="005D3220"/>
    <w:rsid w:val="005D4507"/>
    <w:rsid w:val="005F2400"/>
    <w:rsid w:val="005F3930"/>
    <w:rsid w:val="005F51E4"/>
    <w:rsid w:val="0061489D"/>
    <w:rsid w:val="006152B9"/>
    <w:rsid w:val="00616D12"/>
    <w:rsid w:val="00617B98"/>
    <w:rsid w:val="00620D7C"/>
    <w:rsid w:val="006225AD"/>
    <w:rsid w:val="00624E9A"/>
    <w:rsid w:val="006309E8"/>
    <w:rsid w:val="00634201"/>
    <w:rsid w:val="00640555"/>
    <w:rsid w:val="00640B7F"/>
    <w:rsid w:val="0064203D"/>
    <w:rsid w:val="006424EB"/>
    <w:rsid w:val="00647161"/>
    <w:rsid w:val="0064757E"/>
    <w:rsid w:val="00652736"/>
    <w:rsid w:val="00662ED0"/>
    <w:rsid w:val="00664114"/>
    <w:rsid w:val="00664F34"/>
    <w:rsid w:val="00670716"/>
    <w:rsid w:val="00670BB3"/>
    <w:rsid w:val="00670C16"/>
    <w:rsid w:val="00673905"/>
    <w:rsid w:val="00677383"/>
    <w:rsid w:val="00677B9F"/>
    <w:rsid w:val="006843D5"/>
    <w:rsid w:val="00686404"/>
    <w:rsid w:val="006874CC"/>
    <w:rsid w:val="006922AF"/>
    <w:rsid w:val="00693E39"/>
    <w:rsid w:val="00694850"/>
    <w:rsid w:val="00695C0E"/>
    <w:rsid w:val="006A363B"/>
    <w:rsid w:val="006A6CDA"/>
    <w:rsid w:val="006B29BA"/>
    <w:rsid w:val="006B3EB2"/>
    <w:rsid w:val="006C129F"/>
    <w:rsid w:val="006D1EFE"/>
    <w:rsid w:val="006E33E2"/>
    <w:rsid w:val="006E6BE2"/>
    <w:rsid w:val="006F33C6"/>
    <w:rsid w:val="006F5552"/>
    <w:rsid w:val="00702C92"/>
    <w:rsid w:val="00706434"/>
    <w:rsid w:val="0071055F"/>
    <w:rsid w:val="00712BDF"/>
    <w:rsid w:val="0071321D"/>
    <w:rsid w:val="0072698C"/>
    <w:rsid w:val="00726ACF"/>
    <w:rsid w:val="00727008"/>
    <w:rsid w:val="0074035B"/>
    <w:rsid w:val="00740AF4"/>
    <w:rsid w:val="00741106"/>
    <w:rsid w:val="00746070"/>
    <w:rsid w:val="00753D3E"/>
    <w:rsid w:val="00756DF0"/>
    <w:rsid w:val="00756EAE"/>
    <w:rsid w:val="00761F11"/>
    <w:rsid w:val="007724AF"/>
    <w:rsid w:val="007803E9"/>
    <w:rsid w:val="00780825"/>
    <w:rsid w:val="00781311"/>
    <w:rsid w:val="00783123"/>
    <w:rsid w:val="007A073F"/>
    <w:rsid w:val="007A7CE5"/>
    <w:rsid w:val="007B4DB6"/>
    <w:rsid w:val="007B6AF8"/>
    <w:rsid w:val="007C0450"/>
    <w:rsid w:val="007C068D"/>
    <w:rsid w:val="007C0833"/>
    <w:rsid w:val="007C1E27"/>
    <w:rsid w:val="007C2E78"/>
    <w:rsid w:val="007C6D3A"/>
    <w:rsid w:val="007D2788"/>
    <w:rsid w:val="007D53DE"/>
    <w:rsid w:val="007D7632"/>
    <w:rsid w:val="007E113C"/>
    <w:rsid w:val="007E181D"/>
    <w:rsid w:val="007E6E91"/>
    <w:rsid w:val="007F3AF6"/>
    <w:rsid w:val="00804BC3"/>
    <w:rsid w:val="00805472"/>
    <w:rsid w:val="008104E7"/>
    <w:rsid w:val="00813C2A"/>
    <w:rsid w:val="00816DFA"/>
    <w:rsid w:val="008268E4"/>
    <w:rsid w:val="00833959"/>
    <w:rsid w:val="00843852"/>
    <w:rsid w:val="00845662"/>
    <w:rsid w:val="0085344A"/>
    <w:rsid w:val="00857B03"/>
    <w:rsid w:val="008658CD"/>
    <w:rsid w:val="00871E2A"/>
    <w:rsid w:val="008737D0"/>
    <w:rsid w:val="008818D6"/>
    <w:rsid w:val="00881FC9"/>
    <w:rsid w:val="00882786"/>
    <w:rsid w:val="00883ECA"/>
    <w:rsid w:val="00884B32"/>
    <w:rsid w:val="008852DE"/>
    <w:rsid w:val="008857F4"/>
    <w:rsid w:val="00893B40"/>
    <w:rsid w:val="008A25B3"/>
    <w:rsid w:val="008B479F"/>
    <w:rsid w:val="008B6845"/>
    <w:rsid w:val="008C52D0"/>
    <w:rsid w:val="008D2E20"/>
    <w:rsid w:val="008E2606"/>
    <w:rsid w:val="008E2A2D"/>
    <w:rsid w:val="008F09DF"/>
    <w:rsid w:val="008F7FD6"/>
    <w:rsid w:val="00905ABA"/>
    <w:rsid w:val="00906CBF"/>
    <w:rsid w:val="009117B6"/>
    <w:rsid w:val="00923DBE"/>
    <w:rsid w:val="009249AD"/>
    <w:rsid w:val="009249C4"/>
    <w:rsid w:val="00925895"/>
    <w:rsid w:val="00933F03"/>
    <w:rsid w:val="00941952"/>
    <w:rsid w:val="00945360"/>
    <w:rsid w:val="00957767"/>
    <w:rsid w:val="009618C7"/>
    <w:rsid w:val="00964F9C"/>
    <w:rsid w:val="00973BE3"/>
    <w:rsid w:val="009859EE"/>
    <w:rsid w:val="00992B1C"/>
    <w:rsid w:val="009B5E17"/>
    <w:rsid w:val="009B6048"/>
    <w:rsid w:val="009D51AB"/>
    <w:rsid w:val="009E0DFF"/>
    <w:rsid w:val="009E4928"/>
    <w:rsid w:val="009E7A78"/>
    <w:rsid w:val="009F0C1C"/>
    <w:rsid w:val="00A019E1"/>
    <w:rsid w:val="00A05B41"/>
    <w:rsid w:val="00A13450"/>
    <w:rsid w:val="00A13F01"/>
    <w:rsid w:val="00A148BE"/>
    <w:rsid w:val="00A30F99"/>
    <w:rsid w:val="00A30FB4"/>
    <w:rsid w:val="00A3258D"/>
    <w:rsid w:val="00A33302"/>
    <w:rsid w:val="00A53D9C"/>
    <w:rsid w:val="00A652BA"/>
    <w:rsid w:val="00A759EC"/>
    <w:rsid w:val="00A818AA"/>
    <w:rsid w:val="00A90CAA"/>
    <w:rsid w:val="00A95A74"/>
    <w:rsid w:val="00AB041B"/>
    <w:rsid w:val="00AB08EE"/>
    <w:rsid w:val="00AC0AF5"/>
    <w:rsid w:val="00AC282D"/>
    <w:rsid w:val="00AC34D9"/>
    <w:rsid w:val="00AC41BB"/>
    <w:rsid w:val="00AD1D9B"/>
    <w:rsid w:val="00AD614A"/>
    <w:rsid w:val="00AE6075"/>
    <w:rsid w:val="00AF549B"/>
    <w:rsid w:val="00B03F90"/>
    <w:rsid w:val="00B17690"/>
    <w:rsid w:val="00B200D6"/>
    <w:rsid w:val="00B214BA"/>
    <w:rsid w:val="00B22827"/>
    <w:rsid w:val="00B24797"/>
    <w:rsid w:val="00B26B12"/>
    <w:rsid w:val="00B46A2A"/>
    <w:rsid w:val="00B54A28"/>
    <w:rsid w:val="00B556F1"/>
    <w:rsid w:val="00B61B2A"/>
    <w:rsid w:val="00B6326C"/>
    <w:rsid w:val="00B6545D"/>
    <w:rsid w:val="00B6657F"/>
    <w:rsid w:val="00B72AE0"/>
    <w:rsid w:val="00B77932"/>
    <w:rsid w:val="00B800E0"/>
    <w:rsid w:val="00B94D0A"/>
    <w:rsid w:val="00BA5050"/>
    <w:rsid w:val="00BB2ACC"/>
    <w:rsid w:val="00BB579F"/>
    <w:rsid w:val="00BB5A57"/>
    <w:rsid w:val="00BC252D"/>
    <w:rsid w:val="00BC454A"/>
    <w:rsid w:val="00BC5595"/>
    <w:rsid w:val="00BD444E"/>
    <w:rsid w:val="00BD4C58"/>
    <w:rsid w:val="00BD68D5"/>
    <w:rsid w:val="00BE0159"/>
    <w:rsid w:val="00BF0624"/>
    <w:rsid w:val="00C03FBF"/>
    <w:rsid w:val="00C044DD"/>
    <w:rsid w:val="00C165AF"/>
    <w:rsid w:val="00C23772"/>
    <w:rsid w:val="00C37A35"/>
    <w:rsid w:val="00C454F3"/>
    <w:rsid w:val="00C50DCE"/>
    <w:rsid w:val="00C514D6"/>
    <w:rsid w:val="00C56ECB"/>
    <w:rsid w:val="00C81E38"/>
    <w:rsid w:val="00C84DB4"/>
    <w:rsid w:val="00C90ED4"/>
    <w:rsid w:val="00CA11B8"/>
    <w:rsid w:val="00CA7035"/>
    <w:rsid w:val="00CB1C9A"/>
    <w:rsid w:val="00CB1E5A"/>
    <w:rsid w:val="00CB62C3"/>
    <w:rsid w:val="00CC00F9"/>
    <w:rsid w:val="00CC681C"/>
    <w:rsid w:val="00CD029C"/>
    <w:rsid w:val="00CD2EBC"/>
    <w:rsid w:val="00CE0DEB"/>
    <w:rsid w:val="00CE3B1B"/>
    <w:rsid w:val="00CE5A77"/>
    <w:rsid w:val="00CE7460"/>
    <w:rsid w:val="00CF0745"/>
    <w:rsid w:val="00D03FA0"/>
    <w:rsid w:val="00D123CF"/>
    <w:rsid w:val="00D17E65"/>
    <w:rsid w:val="00D203E1"/>
    <w:rsid w:val="00D24CCF"/>
    <w:rsid w:val="00D32979"/>
    <w:rsid w:val="00D353A8"/>
    <w:rsid w:val="00D446CA"/>
    <w:rsid w:val="00D44F33"/>
    <w:rsid w:val="00D47A6C"/>
    <w:rsid w:val="00D540B9"/>
    <w:rsid w:val="00D57221"/>
    <w:rsid w:val="00D66DF2"/>
    <w:rsid w:val="00D72549"/>
    <w:rsid w:val="00D73452"/>
    <w:rsid w:val="00D77F24"/>
    <w:rsid w:val="00D84C5E"/>
    <w:rsid w:val="00D930C0"/>
    <w:rsid w:val="00D949BF"/>
    <w:rsid w:val="00DA2217"/>
    <w:rsid w:val="00DB4773"/>
    <w:rsid w:val="00DB7B7C"/>
    <w:rsid w:val="00DC37A4"/>
    <w:rsid w:val="00DC6268"/>
    <w:rsid w:val="00DD37B5"/>
    <w:rsid w:val="00DD6814"/>
    <w:rsid w:val="00DD7051"/>
    <w:rsid w:val="00DE4A5D"/>
    <w:rsid w:val="00DE7955"/>
    <w:rsid w:val="00DF30AA"/>
    <w:rsid w:val="00E01095"/>
    <w:rsid w:val="00E040ED"/>
    <w:rsid w:val="00E10DC4"/>
    <w:rsid w:val="00E13E0A"/>
    <w:rsid w:val="00E15F87"/>
    <w:rsid w:val="00E26A47"/>
    <w:rsid w:val="00E3532D"/>
    <w:rsid w:val="00E3704D"/>
    <w:rsid w:val="00E5195B"/>
    <w:rsid w:val="00E54984"/>
    <w:rsid w:val="00E54C0B"/>
    <w:rsid w:val="00E607FE"/>
    <w:rsid w:val="00E60D44"/>
    <w:rsid w:val="00E66DEC"/>
    <w:rsid w:val="00E947A2"/>
    <w:rsid w:val="00EA42EF"/>
    <w:rsid w:val="00EB0B50"/>
    <w:rsid w:val="00EB1DAA"/>
    <w:rsid w:val="00ED0492"/>
    <w:rsid w:val="00ED2A7E"/>
    <w:rsid w:val="00ED2E16"/>
    <w:rsid w:val="00ED6159"/>
    <w:rsid w:val="00ED6C81"/>
    <w:rsid w:val="00EE7CB4"/>
    <w:rsid w:val="00EF12FB"/>
    <w:rsid w:val="00EF4459"/>
    <w:rsid w:val="00EF5FB7"/>
    <w:rsid w:val="00F02CAA"/>
    <w:rsid w:val="00F05A0C"/>
    <w:rsid w:val="00F07EA8"/>
    <w:rsid w:val="00F139C9"/>
    <w:rsid w:val="00F13EA9"/>
    <w:rsid w:val="00F140AE"/>
    <w:rsid w:val="00F146A2"/>
    <w:rsid w:val="00F17510"/>
    <w:rsid w:val="00F25BAB"/>
    <w:rsid w:val="00F40BD2"/>
    <w:rsid w:val="00F40DE7"/>
    <w:rsid w:val="00F44914"/>
    <w:rsid w:val="00F53FAA"/>
    <w:rsid w:val="00F609A9"/>
    <w:rsid w:val="00F66405"/>
    <w:rsid w:val="00F7597D"/>
    <w:rsid w:val="00F77D83"/>
    <w:rsid w:val="00F80839"/>
    <w:rsid w:val="00F91022"/>
    <w:rsid w:val="00F9595D"/>
    <w:rsid w:val="00F97903"/>
    <w:rsid w:val="00FA1FED"/>
    <w:rsid w:val="00FB5CB3"/>
    <w:rsid w:val="00FB6F69"/>
    <w:rsid w:val="00FE1F5F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28B24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F1D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4F9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B6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06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earch/form.uri?zone=TopNavBar&amp;origin=&amp;display=basi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earch/form.uri?zone=TopNavBar&amp;origin=&amp;display=bas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opus.com/search/form.uri?zone=TopNavBar&amp;origin=&amp;display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earch/form.uri?zone=TopNavBar&amp;origin=&amp;display=basi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0B1E8A-2559-4006-A7C6-2BADB6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1</Words>
  <Characters>189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303</cp:revision>
  <cp:lastPrinted>2020-07-16T14:52:00Z</cp:lastPrinted>
  <dcterms:created xsi:type="dcterms:W3CDTF">2020-09-02T17:08:00Z</dcterms:created>
  <dcterms:modified xsi:type="dcterms:W3CDTF">2025-02-10T20:15:00Z</dcterms:modified>
</cp:coreProperties>
</file>